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AE" w:rsidRDefault="00674D31" w:rsidP="005779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ЛОЖЕНИЕ 5</w:t>
      </w:r>
    </w:p>
    <w:p w:rsidR="00674D31" w:rsidRPr="000B6705" w:rsidRDefault="00674D31" w:rsidP="00674D31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0B6705">
        <w:rPr>
          <w:rFonts w:ascii="Times New Roman" w:hAnsi="Times New Roman" w:cs="Times New Roman"/>
          <w:sz w:val="32"/>
          <w:szCs w:val="24"/>
        </w:rPr>
        <w:t>ПРОВЕРКА НА УНИКАЛЬНОСТЬ</w:t>
      </w:r>
    </w:p>
    <w:p w:rsidR="00E25B20" w:rsidRDefault="0057799D" w:rsidP="005779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9D">
        <w:rPr>
          <w:rFonts w:ascii="Times New Roman" w:hAnsi="Times New Roman" w:cs="Times New Roman"/>
          <w:sz w:val="32"/>
          <w:szCs w:val="24"/>
        </w:rPr>
        <w:t>АННОТАЦИЯ</w:t>
      </w:r>
    </w:p>
    <w:p w:rsidR="00674D31" w:rsidRPr="000B6705" w:rsidRDefault="00674D31" w:rsidP="00674D31">
      <w:pPr>
        <w:spacing w:after="0" w:line="360" w:lineRule="auto"/>
        <w:ind w:left="-567" w:firstLine="927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0B6705">
        <w:rPr>
          <w:rFonts w:ascii="Times New Roman" w:eastAsia="Calibri" w:hAnsi="Times New Roman" w:cs="Times New Roman"/>
          <w:sz w:val="28"/>
          <w:shd w:val="clear" w:color="auto" w:fill="FFFFFF"/>
        </w:rPr>
        <w:t>Данный документ содержит информацию о уникальности проекта.</w:t>
      </w:r>
    </w:p>
    <w:p w:rsidR="0057799D" w:rsidRDefault="0057799D" w:rsidP="00DA0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57799D" w:rsidRDefault="0057799D">
      <w:pPr>
        <w:rPr>
          <w:rFonts w:ascii="Times New Roman" w:hAnsi="Times New Roman" w:cs="Times New Roman"/>
          <w:sz w:val="32"/>
          <w:szCs w:val="24"/>
        </w:rPr>
      </w:pPr>
    </w:p>
    <w:p w:rsidR="00674D31" w:rsidRPr="000B6705" w:rsidRDefault="00674D31" w:rsidP="00674D31">
      <w:pPr>
        <w:pStyle w:val="a7"/>
        <w:spacing w:after="0" w:line="360" w:lineRule="auto"/>
        <w:ind w:left="501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0B6705">
        <w:rPr>
          <w:rFonts w:ascii="Times New Roman" w:eastAsia="Calibri" w:hAnsi="Times New Roman" w:cs="Times New Roman"/>
          <w:sz w:val="32"/>
          <w:szCs w:val="24"/>
        </w:rPr>
        <w:t>ПРОВЕРКА НА УНИКАЛЬНОСТЬ</w:t>
      </w:r>
    </w:p>
    <w:p w:rsidR="00D7781E" w:rsidRDefault="00674D31" w:rsidP="00D7781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5954">
        <w:rPr>
          <w:rFonts w:ascii="Times New Roman" w:hAnsi="Times New Roman" w:cs="Times New Roman"/>
          <w:sz w:val="28"/>
        </w:rPr>
        <w:t>Ниже показаны этапы проверки на уникальность пояснительной записки.</w:t>
      </w:r>
    </w:p>
    <w:p w:rsidR="00674D31" w:rsidRPr="00A85954" w:rsidRDefault="00CF31BB" w:rsidP="00D7781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ация и вход в профиль на сайте </w:t>
      </w:r>
      <w:proofErr w:type="spellStart"/>
      <w:r>
        <w:rPr>
          <w:rFonts w:ascii="Times New Roman" w:hAnsi="Times New Roman" w:cs="Times New Roman"/>
          <w:sz w:val="28"/>
        </w:rPr>
        <w:t>антиплаг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иа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F31BB">
        <w:rPr>
          <w:rFonts w:ascii="Times New Roman" w:hAnsi="Times New Roman" w:cs="Times New Roman"/>
          <w:sz w:val="28"/>
        </w:rPr>
        <w:t xml:space="preserve">users.antiplagiat.ru </w:t>
      </w:r>
      <w:r w:rsidR="009F6464">
        <w:rPr>
          <w:rFonts w:ascii="Times New Roman" w:hAnsi="Times New Roman" w:cs="Times New Roman"/>
          <w:sz w:val="28"/>
        </w:rPr>
        <w:t>(рис 1</w:t>
      </w:r>
      <w:r w:rsidR="00674D31" w:rsidRPr="00A85954">
        <w:rPr>
          <w:rFonts w:ascii="Times New Roman" w:hAnsi="Times New Roman" w:cs="Times New Roman"/>
          <w:sz w:val="28"/>
        </w:rPr>
        <w:t>).</w:t>
      </w:r>
    </w:p>
    <w:p w:rsidR="00674D31" w:rsidRDefault="00CF31BB" w:rsidP="00674D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53B974" wp14:editId="73C7A841">
            <wp:extent cx="3894216" cy="329403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603" cy="33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1" w:rsidRPr="00A85954" w:rsidRDefault="00674D31" w:rsidP="00674D3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F6464">
        <w:rPr>
          <w:rFonts w:ascii="Times New Roman" w:hAnsi="Times New Roman" w:cs="Times New Roman"/>
          <w:i w:val="0"/>
          <w:color w:val="auto"/>
          <w:sz w:val="24"/>
        </w:rPr>
        <w:t>1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 – Вход на сайт</w:t>
      </w:r>
    </w:p>
    <w:p w:rsidR="00674D31" w:rsidRDefault="00BA22AE" w:rsidP="00674D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4E7CC4" wp14:editId="3BDCC8FA">
            <wp:extent cx="5984875" cy="279216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821" cy="279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1" w:rsidRPr="00A85954" w:rsidRDefault="00674D31" w:rsidP="00674D3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F6464"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 – Выбор файла для загрузки на сайт для проверки</w:t>
      </w:r>
    </w:p>
    <w:p w:rsidR="00674D31" w:rsidRDefault="00BA22AE" w:rsidP="00674D3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E5883A" wp14:editId="71A227DA">
            <wp:extent cx="4765675" cy="368925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389" cy="36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1" w:rsidRPr="00A85954" w:rsidRDefault="00674D31" w:rsidP="00674D3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F6464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 – Выбор способа проверки</w:t>
      </w:r>
    </w:p>
    <w:p w:rsidR="00674D31" w:rsidRDefault="00CF31BB" w:rsidP="00674D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F74816" wp14:editId="7286E175">
            <wp:extent cx="6474380" cy="14192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8048" cy="14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31" w:rsidRPr="00A85954" w:rsidRDefault="00674D31" w:rsidP="00674D31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F6464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A85954">
        <w:rPr>
          <w:rFonts w:ascii="Times New Roman" w:hAnsi="Times New Roman" w:cs="Times New Roman"/>
          <w:i w:val="0"/>
          <w:color w:val="auto"/>
          <w:sz w:val="24"/>
        </w:rPr>
        <w:t xml:space="preserve"> – Результат проверки</w:t>
      </w:r>
    </w:p>
    <w:p w:rsidR="00DA0C3A" w:rsidRDefault="00DA0C3A" w:rsidP="00DA0C3A">
      <w:pPr>
        <w:pStyle w:val="a7"/>
        <w:spacing w:after="0" w:line="360" w:lineRule="auto"/>
        <w:ind w:left="792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A0C3A" w:rsidSect="00113AC4">
      <w:headerReference w:type="default" r:id="rId12"/>
      <w:type w:val="continuous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9F" w:rsidRDefault="0090499F" w:rsidP="00E25B20">
      <w:pPr>
        <w:spacing w:after="0" w:line="240" w:lineRule="auto"/>
      </w:pPr>
      <w:r>
        <w:separator/>
      </w:r>
    </w:p>
  </w:endnote>
  <w:endnote w:type="continuationSeparator" w:id="0">
    <w:p w:rsidR="0090499F" w:rsidRDefault="0090499F" w:rsidP="00E2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9F" w:rsidRDefault="0090499F" w:rsidP="00E25B20">
      <w:pPr>
        <w:spacing w:after="0" w:line="240" w:lineRule="auto"/>
      </w:pPr>
      <w:r>
        <w:separator/>
      </w:r>
    </w:p>
  </w:footnote>
  <w:footnote w:type="continuationSeparator" w:id="0">
    <w:p w:rsidR="0090499F" w:rsidRDefault="0090499F" w:rsidP="00E2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D5" w:rsidRPr="00E25B20" w:rsidRDefault="009762D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–</w:t>
    </w:r>
    <w:r>
      <w:t xml:space="preserve"> </w:t>
    </w:r>
    <w:sdt>
      <w:sdtPr>
        <w:id w:val="-4278058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E25B20">
          <w:rPr>
            <w:rFonts w:ascii="Times New Roman" w:hAnsi="Times New Roman" w:cs="Times New Roman"/>
          </w:rPr>
          <w:fldChar w:fldCharType="begin"/>
        </w:r>
        <w:r w:rsidRPr="00E25B20">
          <w:rPr>
            <w:rFonts w:ascii="Times New Roman" w:hAnsi="Times New Roman" w:cs="Times New Roman"/>
          </w:rPr>
          <w:instrText>PAGE   \* MERGEFORMAT</w:instrText>
        </w:r>
        <w:r w:rsidRPr="00E25B20">
          <w:rPr>
            <w:rFonts w:ascii="Times New Roman" w:hAnsi="Times New Roman" w:cs="Times New Roman"/>
          </w:rPr>
          <w:fldChar w:fldCharType="separate"/>
        </w:r>
        <w:r w:rsidR="00D7781E">
          <w:rPr>
            <w:rFonts w:ascii="Times New Roman" w:hAnsi="Times New Roman" w:cs="Times New Roman"/>
            <w:noProof/>
          </w:rPr>
          <w:t>2</w:t>
        </w:r>
        <w:r w:rsidRPr="00E25B2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sdtContent>
    </w:sdt>
  </w:p>
  <w:p w:rsidR="009762D5" w:rsidRDefault="009762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D28CA"/>
    <w:multiLevelType w:val="multilevel"/>
    <w:tmpl w:val="22602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BB631B"/>
    <w:multiLevelType w:val="hybridMultilevel"/>
    <w:tmpl w:val="25EE77F4"/>
    <w:lvl w:ilvl="0" w:tplc="F56CFB8E">
      <w:start w:val="1"/>
      <w:numFmt w:val="decimal"/>
      <w:lvlText w:val="%1."/>
      <w:lvlJc w:val="left"/>
      <w:pPr>
        <w:ind w:left="50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EA"/>
    <w:rsid w:val="00036612"/>
    <w:rsid w:val="000374A3"/>
    <w:rsid w:val="000A7EAE"/>
    <w:rsid w:val="00113AC4"/>
    <w:rsid w:val="00182A5E"/>
    <w:rsid w:val="001908F6"/>
    <w:rsid w:val="001A3605"/>
    <w:rsid w:val="001B619C"/>
    <w:rsid w:val="002C0917"/>
    <w:rsid w:val="002F1B01"/>
    <w:rsid w:val="002F7FF4"/>
    <w:rsid w:val="003D1CD8"/>
    <w:rsid w:val="00402EDF"/>
    <w:rsid w:val="004B6E59"/>
    <w:rsid w:val="0054527E"/>
    <w:rsid w:val="0057799D"/>
    <w:rsid w:val="00674D31"/>
    <w:rsid w:val="006B7ADB"/>
    <w:rsid w:val="0079475B"/>
    <w:rsid w:val="007C51EA"/>
    <w:rsid w:val="00812F39"/>
    <w:rsid w:val="00892B3A"/>
    <w:rsid w:val="00896BC6"/>
    <w:rsid w:val="008B7265"/>
    <w:rsid w:val="0090499F"/>
    <w:rsid w:val="009762D5"/>
    <w:rsid w:val="009A6922"/>
    <w:rsid w:val="009E1AF3"/>
    <w:rsid w:val="009F6464"/>
    <w:rsid w:val="00A0003B"/>
    <w:rsid w:val="00A15258"/>
    <w:rsid w:val="00A43369"/>
    <w:rsid w:val="00A54DBF"/>
    <w:rsid w:val="00A85954"/>
    <w:rsid w:val="00BA22AE"/>
    <w:rsid w:val="00C1344A"/>
    <w:rsid w:val="00C6654E"/>
    <w:rsid w:val="00CA7577"/>
    <w:rsid w:val="00CF31BB"/>
    <w:rsid w:val="00D71808"/>
    <w:rsid w:val="00D7781E"/>
    <w:rsid w:val="00DA0C3A"/>
    <w:rsid w:val="00E25B20"/>
    <w:rsid w:val="00E41740"/>
    <w:rsid w:val="00F65A9D"/>
    <w:rsid w:val="00F90AFF"/>
    <w:rsid w:val="00FA2AAE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4A94"/>
  <w15:chartTrackingRefBased/>
  <w15:docId w15:val="{2CFEBED0-B9FA-44B5-A70E-E274D7BD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B20"/>
  </w:style>
  <w:style w:type="paragraph" w:styleId="a5">
    <w:name w:val="footer"/>
    <w:basedOn w:val="a"/>
    <w:link w:val="a6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B20"/>
  </w:style>
  <w:style w:type="paragraph" w:styleId="a7">
    <w:name w:val="List Paragraph"/>
    <w:basedOn w:val="a"/>
    <w:uiPriority w:val="34"/>
    <w:qFormat/>
    <w:rsid w:val="00E25B20"/>
    <w:pPr>
      <w:ind w:left="720"/>
      <w:contextualSpacing/>
    </w:pPr>
  </w:style>
  <w:style w:type="table" w:styleId="a8">
    <w:name w:val="Table Grid"/>
    <w:basedOn w:val="a1"/>
    <w:uiPriority w:val="39"/>
    <w:rsid w:val="00E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79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799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799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7799D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A0C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B6CF-E0AF-4183-87B8-3075ECBD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Максим Рябоконь</cp:lastModifiedBy>
  <cp:revision>29</cp:revision>
  <dcterms:created xsi:type="dcterms:W3CDTF">2017-09-30T17:14:00Z</dcterms:created>
  <dcterms:modified xsi:type="dcterms:W3CDTF">2018-12-13T03:28:00Z</dcterms:modified>
</cp:coreProperties>
</file>